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tblInd w:w="-963" w:type="dxa"/>
        <w:tblLayout w:type="fixed"/>
        <w:tblLook w:val="04A0" w:firstRow="1" w:lastRow="0" w:firstColumn="1" w:lastColumn="0" w:noHBand="0" w:noVBand="1"/>
      </w:tblPr>
      <w:tblGrid>
        <w:gridCol w:w="448"/>
        <w:gridCol w:w="1229"/>
        <w:gridCol w:w="1271"/>
        <w:gridCol w:w="3260"/>
        <w:gridCol w:w="2660"/>
        <w:gridCol w:w="1417"/>
      </w:tblGrid>
      <w:tr w:rsidR="000E56DC" w:rsidRPr="006D0DD3" w:rsidTr="00E05BE2">
        <w:trPr>
          <w:trHeight w:val="840"/>
        </w:trPr>
        <w:tc>
          <w:tcPr>
            <w:tcW w:w="10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6DC" w:rsidRPr="006D0DD3" w:rsidRDefault="002C0B87" w:rsidP="00270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Расписание </w:t>
            </w:r>
            <w:proofErr w:type="spellStart"/>
            <w:r w:rsidRPr="006D0DD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интенсивов</w:t>
            </w:r>
            <w:proofErr w:type="spellEnd"/>
            <w:r w:rsidRPr="006D0DD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 на </w:t>
            </w:r>
            <w:r w:rsidR="007C6DE4" w:rsidRPr="006D0DD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октябрь</w:t>
            </w:r>
            <w:r w:rsidR="0074489E" w:rsidRPr="006D0DD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 2018</w:t>
            </w:r>
            <w:r w:rsidR="007C6DE4" w:rsidRPr="006D0DD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 - май 2019</w:t>
            </w:r>
          </w:p>
        </w:tc>
      </w:tr>
      <w:tr w:rsidR="000E56DC" w:rsidRPr="006D0DD3" w:rsidTr="00270535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DC" w:rsidRPr="006D0DD3" w:rsidRDefault="000E56DC" w:rsidP="00832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DC" w:rsidRPr="006D0DD3" w:rsidRDefault="000E56DC" w:rsidP="00832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и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DC" w:rsidRPr="006D0DD3" w:rsidRDefault="000E56DC" w:rsidP="00832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DC" w:rsidRPr="006D0DD3" w:rsidRDefault="000E56DC" w:rsidP="00832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DC" w:rsidRPr="006D0DD3" w:rsidRDefault="000E56DC" w:rsidP="00832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долж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DC" w:rsidRPr="006D0DD3" w:rsidRDefault="000E56DC" w:rsidP="00823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, руб.</w:t>
            </w:r>
          </w:p>
        </w:tc>
      </w:tr>
      <w:tr w:rsidR="00846096" w:rsidRPr="006D0DD3" w:rsidTr="00D77A72">
        <w:trPr>
          <w:trHeight w:val="3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96" w:rsidRPr="006D0DD3" w:rsidRDefault="00846096" w:rsidP="00270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96" w:rsidRPr="006D0DD3" w:rsidRDefault="00846096" w:rsidP="00270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сенние каникулы 20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96" w:rsidRPr="006D0DD3" w:rsidRDefault="00846096" w:rsidP="00270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7.10.18-30.10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96" w:rsidRPr="00A804E8" w:rsidRDefault="00846096" w:rsidP="00A804E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Знакомство с каллиграфией</w:t>
            </w:r>
            <w:bookmarkStart w:id="0" w:name="_GoBack"/>
            <w:bookmarkEnd w:id="0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96" w:rsidRPr="006D0DD3" w:rsidRDefault="00846096" w:rsidP="0027053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4 дня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96" w:rsidRPr="006D0DD3" w:rsidRDefault="00846096" w:rsidP="00270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 xml:space="preserve">от 8 500 </w:t>
            </w:r>
          </w:p>
          <w:p w:rsidR="00846096" w:rsidRPr="006D0DD3" w:rsidRDefault="00846096" w:rsidP="00270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0</w:t>
            </w:r>
            <w:r w:rsidR="007B1BF8" w:rsidRPr="006D0DD3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6D0DD3">
              <w:rPr>
                <w:rFonts w:ascii="Calibri" w:eastAsia="Times New Roman" w:hAnsi="Calibri" w:cs="Times New Roman"/>
                <w:lang w:eastAsia="ru-RU"/>
              </w:rPr>
              <w:t>000</w:t>
            </w:r>
          </w:p>
          <w:p w:rsidR="007B1BF8" w:rsidRPr="006D0DD3" w:rsidRDefault="007B1BF8" w:rsidP="00270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028E4" w:rsidRPr="006D0DD3" w:rsidTr="00D77A72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E4" w:rsidRPr="006D0DD3" w:rsidRDefault="00B028E4" w:rsidP="00B02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E4" w:rsidRPr="006D0DD3" w:rsidRDefault="00B028E4" w:rsidP="00B02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E4" w:rsidRPr="006D0DD3" w:rsidRDefault="00B028E4" w:rsidP="00B02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1.11.18-05.11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E4" w:rsidRPr="006D0DD3" w:rsidRDefault="00B028E4" w:rsidP="00A804E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 xml:space="preserve">Вязь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8E4" w:rsidRPr="006D0DD3" w:rsidRDefault="00B028E4" w:rsidP="00B028E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8E4" w:rsidRPr="006D0DD3" w:rsidRDefault="00B028E4" w:rsidP="00B02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от 10 000</w:t>
            </w:r>
          </w:p>
          <w:p w:rsidR="00B028E4" w:rsidRPr="006D0DD3" w:rsidRDefault="00B028E4" w:rsidP="00B02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2</w:t>
            </w:r>
            <w:r w:rsidR="007B1BF8" w:rsidRPr="006D0DD3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6D0DD3">
              <w:rPr>
                <w:rFonts w:ascii="Calibri" w:eastAsia="Times New Roman" w:hAnsi="Calibri" w:cs="Times New Roman"/>
                <w:lang w:eastAsia="ru-RU"/>
              </w:rPr>
              <w:t>000</w:t>
            </w:r>
          </w:p>
          <w:p w:rsidR="007B1BF8" w:rsidRPr="006D0DD3" w:rsidRDefault="007B1BF8" w:rsidP="00B02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C6DE4" w:rsidRPr="006D0DD3" w:rsidTr="00D77A72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3D2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9.10.18-30.1</w:t>
            </w:r>
            <w:r w:rsidR="003D2A39"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</w:t>
            </w: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накомство с каллиграфией</w:t>
            </w:r>
          </w:p>
          <w:p w:rsidR="007C6DE4" w:rsidRPr="006D0DD3" w:rsidRDefault="007C6DE4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ДЛЯ ШКОЛЬНИКОВ 7-9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 дня подряд по 90 минут с перерывом 15 минут, с 9:00 до 10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от 3 700 </w:t>
            </w:r>
          </w:p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до 4 300 </w:t>
            </w:r>
          </w:p>
        </w:tc>
      </w:tr>
      <w:tr w:rsidR="007C6DE4" w:rsidRPr="006D0DD3" w:rsidTr="00D77A72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1.11.18-02.11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накомство с каллиграфией</w:t>
            </w:r>
          </w:p>
          <w:p w:rsidR="007C6DE4" w:rsidRPr="006D0DD3" w:rsidRDefault="007C6DE4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ДЛЯ ШКОЛЬНИКОВ 10-15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 дня подряд по 3 часа с перерывом 15 минут через каждые 45 минут, с 9:15 до 1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т 4 200</w:t>
            </w:r>
          </w:p>
          <w:p w:rsidR="007C6DE4" w:rsidRPr="006D0DD3" w:rsidRDefault="007C6DE4" w:rsidP="007C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до 4 800</w:t>
            </w:r>
          </w:p>
        </w:tc>
      </w:tr>
      <w:tr w:rsidR="004F78E9" w:rsidRPr="006D0DD3" w:rsidTr="006755FA">
        <w:trPr>
          <w:trHeight w:val="3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имние каникулы 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9" w:rsidRPr="006D0DD3" w:rsidRDefault="004F78E9" w:rsidP="00581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</w:t>
            </w:r>
            <w:r w:rsidR="005811F7"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.01.19-08</w:t>
            </w: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01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9" w:rsidRPr="006D0DD3" w:rsidRDefault="004F78E9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Английский курсив-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E9" w:rsidRPr="006D0DD3" w:rsidRDefault="004F78E9" w:rsidP="004F78E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 xml:space="preserve">от 12 000 </w:t>
            </w:r>
          </w:p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4 000</w:t>
            </w:r>
          </w:p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F78E9" w:rsidRPr="006D0DD3" w:rsidTr="00A945E2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9" w:rsidRPr="006D0DD3" w:rsidRDefault="005811F7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3.01.19-08</w:t>
            </w:r>
            <w:r w:rsidR="004F78E9"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01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9" w:rsidRPr="006D0DD3" w:rsidRDefault="004F78E9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аллиграфия для дизайнер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E9" w:rsidRPr="006D0DD3" w:rsidRDefault="004F78E9" w:rsidP="004F78E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от 15 000</w:t>
            </w:r>
          </w:p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7 000</w:t>
            </w:r>
          </w:p>
          <w:p w:rsidR="004F78E9" w:rsidRPr="006D0DD3" w:rsidRDefault="004F78E9" w:rsidP="004F7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811F7" w:rsidRPr="006D0DD3" w:rsidTr="00DD7D52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7" w:rsidRPr="006D0DD3" w:rsidRDefault="005811F7" w:rsidP="00581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7" w:rsidRPr="006D0DD3" w:rsidRDefault="005811F7" w:rsidP="00581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7" w:rsidRPr="006D0DD3" w:rsidRDefault="005811F7" w:rsidP="00581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3.01.19-06.01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7" w:rsidRPr="006D0DD3" w:rsidRDefault="005811F7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Семейная каллиграфия на каникулах для родителей с детьми с 5 до 15 лет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7" w:rsidRPr="006D0DD3" w:rsidRDefault="005811F7" w:rsidP="005811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4 дня, каждый день по 2 занятия (мастер-классы), свободное посещение, оплата по факту за каждое занятие. </w:t>
            </w:r>
          </w:p>
          <w:p w:rsidR="005811F7" w:rsidRPr="006D0DD3" w:rsidRDefault="005811F7" w:rsidP="005811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ремя: с 12:00 до 14:30 и с 15:00 до 1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7" w:rsidRPr="006D0DD3" w:rsidRDefault="005811F7" w:rsidP="00581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От 1250 до 1400 за 1 занятие </w:t>
            </w:r>
          </w:p>
        </w:tc>
      </w:tr>
      <w:tr w:rsidR="00715844" w:rsidRPr="006D0DD3" w:rsidTr="00EC2F1F">
        <w:trPr>
          <w:trHeight w:val="300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8.01.19-12.01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сторическая вяз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от 10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2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5844" w:rsidRPr="006D0DD3" w:rsidTr="00270535">
        <w:trPr>
          <w:trHeight w:val="3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Весенние каникулы 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lang w:eastAsia="ru-RU"/>
              </w:rPr>
              <w:t>07.03.19-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lang w:eastAsia="ru-RU"/>
              </w:rPr>
              <w:t>10.03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A804E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Знакомство с каллиграфи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4 дня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от 8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0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5844" w:rsidRPr="006D0DD3" w:rsidTr="006204C2">
        <w:trPr>
          <w:trHeight w:val="30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lang w:eastAsia="ru-RU"/>
              </w:rPr>
              <w:t>19.03.19-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lang w:eastAsia="ru-RU"/>
              </w:rPr>
              <w:t>23.03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A804E8" w:rsidP="00A804E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яз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 xml:space="preserve">от 10 000 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2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5844" w:rsidRPr="006D0DD3" w:rsidTr="006204C2">
        <w:trPr>
          <w:trHeight w:val="30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25.03.19- 29.03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Базовое письм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 xml:space="preserve">от 12 000 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4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5844" w:rsidRPr="006D0DD3" w:rsidTr="006204C2">
        <w:trPr>
          <w:trHeight w:val="30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25.03.19- 29.03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Русская скоропис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 xml:space="preserve">5 дней подряд по 5 часов с перерывом на обед </w:t>
            </w:r>
            <w:r w:rsidRPr="006D0DD3">
              <w:rPr>
                <w:rFonts w:ascii="Calibri" w:eastAsia="Times New Roman" w:hAnsi="Calibri" w:cs="Times New Roman"/>
                <w:lang w:eastAsia="ru-RU"/>
              </w:rPr>
              <w:lastRenderedPageBreak/>
              <w:t>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lastRenderedPageBreak/>
              <w:t>от 10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2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5844" w:rsidRPr="006D0DD3" w:rsidTr="006204C2">
        <w:trPr>
          <w:trHeight w:val="88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25.03.19- 29.03.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формирования детского почерка</w:t>
            </w:r>
          </w:p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44" w:rsidRPr="006D0DD3" w:rsidRDefault="00715844" w:rsidP="0071584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15 000 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до 17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15844" w:rsidRPr="006D0DD3" w:rsidTr="004E66CE">
        <w:trPr>
          <w:trHeight w:val="99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D0DD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D0DD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Май</w:t>
            </w:r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>ские</w:t>
            </w:r>
            <w:proofErr w:type="spellEnd"/>
            <w:r w:rsidRPr="006D0D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аздники</w:t>
            </w:r>
            <w:r w:rsidRPr="006D0DD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9.04.19- 03.05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A804E8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Знакомство с каллиграфией в Великом Новгород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4 дня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 xml:space="preserve">от 8 500 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0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5844" w:rsidRPr="006D0DD3" w:rsidTr="004E66CE">
        <w:trPr>
          <w:trHeight w:val="99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01.05.19-05.05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ельтское письм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от 10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2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5844" w:rsidRPr="006D0DD3" w:rsidTr="004E66CE">
        <w:trPr>
          <w:trHeight w:val="99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02.05.19-05.05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Знакомство с каллиграфи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4 дня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от 8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0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5844" w:rsidRPr="006D0DD3" w:rsidTr="004E66CE">
        <w:trPr>
          <w:trHeight w:val="99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02.05.19-06.05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Итальянский курси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от 12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4 000</w:t>
            </w:r>
          </w:p>
          <w:p w:rsidR="00715844" w:rsidRPr="006D0DD3" w:rsidRDefault="00715844" w:rsidP="00715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C3E36" w:rsidRPr="006D0DD3" w:rsidTr="004E66CE">
        <w:trPr>
          <w:trHeight w:val="99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08.05.19-12.05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A804E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Английский курсив</w:t>
            </w:r>
            <w:r w:rsidR="00526D9D" w:rsidRPr="006D0DD3">
              <w:rPr>
                <w:rFonts w:ascii="Calibri" w:eastAsia="Times New Roman" w:hAnsi="Calibri" w:cs="Times New Roman"/>
                <w:lang w:eastAsia="ru-RU"/>
              </w:rPr>
              <w:t>-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E36" w:rsidRPr="006D0DD3" w:rsidRDefault="001C3E36" w:rsidP="001C3E3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5 дней подряд по 5 часов с перерывом на обед после 3 часов с 10.00 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от 12 000</w:t>
            </w:r>
          </w:p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до 14 000</w:t>
            </w:r>
          </w:p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C3E36" w:rsidRPr="006D0DD3" w:rsidTr="0057685D">
        <w:trPr>
          <w:trHeight w:val="99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02.05.19-03.05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накомство с каллиграфией</w:t>
            </w:r>
          </w:p>
          <w:p w:rsidR="001C3E36" w:rsidRPr="006D0DD3" w:rsidRDefault="001C3E36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ДЛЯ ШКОЛЬНИКОВ 7-9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 дня подряд по 90 минут с перерывом 15 минут, с 9:00 до 10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от 3 700 </w:t>
            </w:r>
          </w:p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до 4 300 </w:t>
            </w:r>
          </w:p>
        </w:tc>
      </w:tr>
      <w:tr w:rsidR="001C3E36" w:rsidRPr="00183841" w:rsidTr="0057685D">
        <w:trPr>
          <w:trHeight w:val="99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lang w:eastAsia="ru-RU"/>
              </w:rPr>
              <w:t>10.05.19-11.05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накомство с каллиграфией</w:t>
            </w:r>
          </w:p>
          <w:p w:rsidR="001C3E36" w:rsidRPr="006D0DD3" w:rsidRDefault="001C3E36" w:rsidP="00A804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ДЛЯ ШКОЛЬНИКОВ 10-15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 дня подряд по 3 часа с перерывом 15 минут через каждые 45 минут, с 9:15 до 1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т 4 200</w:t>
            </w:r>
          </w:p>
          <w:p w:rsidR="001C3E36" w:rsidRPr="006D0DD3" w:rsidRDefault="001C3E36" w:rsidP="001C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D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до 4 800</w:t>
            </w:r>
          </w:p>
        </w:tc>
      </w:tr>
    </w:tbl>
    <w:p w:rsidR="00EE4702" w:rsidRPr="006F4B9A" w:rsidRDefault="00EE4702" w:rsidP="00836168"/>
    <w:sectPr w:rsidR="00EE4702" w:rsidRPr="006F4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4"/>
    <w:rsid w:val="00036E98"/>
    <w:rsid w:val="000B2FED"/>
    <w:rsid w:val="000E56DC"/>
    <w:rsid w:val="0011144F"/>
    <w:rsid w:val="00115192"/>
    <w:rsid w:val="001226E8"/>
    <w:rsid w:val="00135225"/>
    <w:rsid w:val="00164FC2"/>
    <w:rsid w:val="00173084"/>
    <w:rsid w:val="00183841"/>
    <w:rsid w:val="001A105B"/>
    <w:rsid w:val="001B05B7"/>
    <w:rsid w:val="001C3E36"/>
    <w:rsid w:val="001D0F54"/>
    <w:rsid w:val="001E6E77"/>
    <w:rsid w:val="00204384"/>
    <w:rsid w:val="002434F5"/>
    <w:rsid w:val="00270535"/>
    <w:rsid w:val="00275E4D"/>
    <w:rsid w:val="002C0B87"/>
    <w:rsid w:val="002E33F5"/>
    <w:rsid w:val="00315F83"/>
    <w:rsid w:val="00317ABC"/>
    <w:rsid w:val="003357A7"/>
    <w:rsid w:val="00345552"/>
    <w:rsid w:val="003A4C0B"/>
    <w:rsid w:val="003D2A39"/>
    <w:rsid w:val="003D7FF6"/>
    <w:rsid w:val="00404E0F"/>
    <w:rsid w:val="00415EBF"/>
    <w:rsid w:val="004209A2"/>
    <w:rsid w:val="00435376"/>
    <w:rsid w:val="00490C82"/>
    <w:rsid w:val="004A10FD"/>
    <w:rsid w:val="004B59B5"/>
    <w:rsid w:val="004F4D67"/>
    <w:rsid w:val="004F78E9"/>
    <w:rsid w:val="005003BA"/>
    <w:rsid w:val="00526D9D"/>
    <w:rsid w:val="005273E5"/>
    <w:rsid w:val="00535F0E"/>
    <w:rsid w:val="005811F7"/>
    <w:rsid w:val="00581EA3"/>
    <w:rsid w:val="00593F2D"/>
    <w:rsid w:val="005C6EA1"/>
    <w:rsid w:val="005D67E5"/>
    <w:rsid w:val="005D7433"/>
    <w:rsid w:val="005E12E9"/>
    <w:rsid w:val="0061506C"/>
    <w:rsid w:val="006658CB"/>
    <w:rsid w:val="006755FA"/>
    <w:rsid w:val="00692C52"/>
    <w:rsid w:val="006A6109"/>
    <w:rsid w:val="006A61AB"/>
    <w:rsid w:val="006C5BB6"/>
    <w:rsid w:val="006C5FD9"/>
    <w:rsid w:val="006C6BA7"/>
    <w:rsid w:val="006D0DD3"/>
    <w:rsid w:val="006F4B9A"/>
    <w:rsid w:val="00715844"/>
    <w:rsid w:val="0074489E"/>
    <w:rsid w:val="007471DE"/>
    <w:rsid w:val="007B190B"/>
    <w:rsid w:val="007B1BF8"/>
    <w:rsid w:val="007B31CF"/>
    <w:rsid w:val="007C2970"/>
    <w:rsid w:val="007C6DE4"/>
    <w:rsid w:val="007D71FB"/>
    <w:rsid w:val="0080433E"/>
    <w:rsid w:val="00823FF1"/>
    <w:rsid w:val="00836168"/>
    <w:rsid w:val="00845A74"/>
    <w:rsid w:val="00846096"/>
    <w:rsid w:val="00874878"/>
    <w:rsid w:val="00875F67"/>
    <w:rsid w:val="00876E1E"/>
    <w:rsid w:val="00882F22"/>
    <w:rsid w:val="00895D5E"/>
    <w:rsid w:val="008A6C1F"/>
    <w:rsid w:val="008B47A6"/>
    <w:rsid w:val="008C1FAA"/>
    <w:rsid w:val="00904060"/>
    <w:rsid w:val="00914ECA"/>
    <w:rsid w:val="0091739B"/>
    <w:rsid w:val="00952490"/>
    <w:rsid w:val="00956427"/>
    <w:rsid w:val="009650CA"/>
    <w:rsid w:val="00965391"/>
    <w:rsid w:val="00966AD2"/>
    <w:rsid w:val="009815C8"/>
    <w:rsid w:val="009945A3"/>
    <w:rsid w:val="009A03EE"/>
    <w:rsid w:val="009A125D"/>
    <w:rsid w:val="009C4932"/>
    <w:rsid w:val="009D0A16"/>
    <w:rsid w:val="009D5CD4"/>
    <w:rsid w:val="009F67F5"/>
    <w:rsid w:val="00A23923"/>
    <w:rsid w:val="00A241FA"/>
    <w:rsid w:val="00A5796B"/>
    <w:rsid w:val="00A804E8"/>
    <w:rsid w:val="00A82E77"/>
    <w:rsid w:val="00A95621"/>
    <w:rsid w:val="00AC7B6F"/>
    <w:rsid w:val="00AF5B5B"/>
    <w:rsid w:val="00B028E4"/>
    <w:rsid w:val="00B17E49"/>
    <w:rsid w:val="00B4180F"/>
    <w:rsid w:val="00B659AD"/>
    <w:rsid w:val="00B80B4E"/>
    <w:rsid w:val="00B94134"/>
    <w:rsid w:val="00BB0A0C"/>
    <w:rsid w:val="00BD75F9"/>
    <w:rsid w:val="00BE1F7F"/>
    <w:rsid w:val="00BF663A"/>
    <w:rsid w:val="00C06EF1"/>
    <w:rsid w:val="00C27709"/>
    <w:rsid w:val="00C67190"/>
    <w:rsid w:val="00C877C1"/>
    <w:rsid w:val="00CA3096"/>
    <w:rsid w:val="00CA3D79"/>
    <w:rsid w:val="00CB1D24"/>
    <w:rsid w:val="00CB3D49"/>
    <w:rsid w:val="00CC7475"/>
    <w:rsid w:val="00D3100C"/>
    <w:rsid w:val="00D3321C"/>
    <w:rsid w:val="00D56DFB"/>
    <w:rsid w:val="00D80303"/>
    <w:rsid w:val="00DB3E9E"/>
    <w:rsid w:val="00DC3DDE"/>
    <w:rsid w:val="00E00F9E"/>
    <w:rsid w:val="00E05BE2"/>
    <w:rsid w:val="00E42696"/>
    <w:rsid w:val="00E7468B"/>
    <w:rsid w:val="00E92B15"/>
    <w:rsid w:val="00E932A9"/>
    <w:rsid w:val="00EB0CC5"/>
    <w:rsid w:val="00EB797D"/>
    <w:rsid w:val="00EC2377"/>
    <w:rsid w:val="00EC3125"/>
    <w:rsid w:val="00EC73B1"/>
    <w:rsid w:val="00EC74D6"/>
    <w:rsid w:val="00EE2D21"/>
    <w:rsid w:val="00EE4702"/>
    <w:rsid w:val="00EF4C8E"/>
    <w:rsid w:val="00F335FB"/>
    <w:rsid w:val="00F44523"/>
    <w:rsid w:val="00F4512E"/>
    <w:rsid w:val="00F560BA"/>
    <w:rsid w:val="00F60B20"/>
    <w:rsid w:val="00F61387"/>
    <w:rsid w:val="00F647E5"/>
    <w:rsid w:val="00FB1B93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1E77-10F3-49E1-80E0-C5CF0CBD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A03F-DBEF-4548-98AA-598D970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Бойцова</dc:creator>
  <cp:keywords/>
  <dc:description/>
  <cp:lastModifiedBy>Валерия</cp:lastModifiedBy>
  <cp:revision>2</cp:revision>
  <cp:lastPrinted>2017-12-27T12:27:00Z</cp:lastPrinted>
  <dcterms:created xsi:type="dcterms:W3CDTF">2018-10-10T19:20:00Z</dcterms:created>
  <dcterms:modified xsi:type="dcterms:W3CDTF">2018-10-10T19:20:00Z</dcterms:modified>
</cp:coreProperties>
</file>